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jc w:val="center"/>
        <w:tblLayout w:type="fixed"/>
        <w:tblLook w:val="04A0"/>
      </w:tblPr>
      <w:tblGrid>
        <w:gridCol w:w="4742"/>
        <w:gridCol w:w="5024"/>
      </w:tblGrid>
      <w:tr w:rsidR="00A61675" w:rsidRPr="00A61675" w:rsidTr="003800CB">
        <w:trPr>
          <w:jc w:val="center"/>
        </w:trPr>
        <w:tc>
          <w:tcPr>
            <w:tcW w:w="4742" w:type="dxa"/>
            <w:shd w:val="clear" w:color="auto" w:fill="auto"/>
            <w:vAlign w:val="center"/>
          </w:tcPr>
          <w:p w:rsidR="00A61675" w:rsidRPr="00A61675" w:rsidRDefault="00A61675" w:rsidP="00A6167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  <w:shd w:val="clear" w:color="auto" w:fill="auto"/>
            <w:vAlign w:val="center"/>
          </w:tcPr>
          <w:p w:rsidR="0016535C" w:rsidRDefault="00A61675" w:rsidP="003800CB">
            <w:pPr>
              <w:widowControl w:val="0"/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</w:p>
          <w:p w:rsidR="00F50349" w:rsidRDefault="00F50349" w:rsidP="003800CB">
            <w:pPr>
              <w:widowControl w:val="0"/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0349" w:rsidRPr="003800CB" w:rsidRDefault="00F50349" w:rsidP="003800CB">
            <w:pPr>
              <w:widowControl w:val="0"/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</w:t>
            </w:r>
          </w:p>
          <w:p w:rsidR="00A61675" w:rsidRPr="003800CB" w:rsidRDefault="00A61675" w:rsidP="003800CB">
            <w:pPr>
              <w:widowControl w:val="0"/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</w:t>
            </w:r>
            <w:r w:rsidR="00F503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</w:t>
            </w:r>
            <w:r w:rsidRPr="00380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</w:t>
            </w:r>
          </w:p>
          <w:p w:rsidR="00A61675" w:rsidRPr="003800CB" w:rsidRDefault="00A61675" w:rsidP="003800CB">
            <w:pPr>
              <w:widowControl w:val="0"/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A61675" w:rsidRPr="003800CB" w:rsidRDefault="00A61675" w:rsidP="003800CB">
            <w:pPr>
              <w:widowControl w:val="0"/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шеронский район</w:t>
            </w:r>
          </w:p>
          <w:p w:rsidR="003800CB" w:rsidRPr="003800CB" w:rsidRDefault="003800CB" w:rsidP="003800CB">
            <w:pPr>
              <w:widowControl w:val="0"/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_____________ № __________</w:t>
            </w:r>
          </w:p>
          <w:p w:rsidR="00A61675" w:rsidRPr="00505BD6" w:rsidRDefault="00A61675" w:rsidP="00A61675">
            <w:pPr>
              <w:widowControl w:val="0"/>
              <w:spacing w:after="0" w:line="240" w:lineRule="auto"/>
              <w:ind w:left="-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61675" w:rsidRPr="00505BD6" w:rsidRDefault="00A61675" w:rsidP="00A61675">
            <w:pPr>
              <w:widowControl w:val="0"/>
              <w:spacing w:after="0" w:line="240" w:lineRule="auto"/>
              <w:ind w:left="-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A61675" w:rsidRPr="00A61675" w:rsidRDefault="00A61675" w:rsidP="00A6167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6535C" w:rsidRDefault="00A61675" w:rsidP="007B2BEB">
      <w:pPr>
        <w:widowControl w:val="0"/>
        <w:tabs>
          <w:tab w:val="left" w:pos="907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A6167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Порядок</w:t>
      </w:r>
    </w:p>
    <w:p w:rsidR="000B7623" w:rsidRDefault="00913A0B" w:rsidP="007B2BEB">
      <w:pPr>
        <w:widowControl w:val="0"/>
        <w:tabs>
          <w:tab w:val="left" w:pos="907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913A0B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предоставления меры социальной</w:t>
      </w:r>
      <w:r w:rsidR="000B7623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913A0B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поддержки</w:t>
      </w:r>
    </w:p>
    <w:p w:rsidR="00913A0B" w:rsidRPr="00913A0B" w:rsidRDefault="00913A0B" w:rsidP="007B2BEB">
      <w:pPr>
        <w:widowControl w:val="0"/>
        <w:tabs>
          <w:tab w:val="left" w:pos="907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913A0B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в виде бесплатного горячего питания детям из</w:t>
      </w:r>
    </w:p>
    <w:p w:rsidR="000B7623" w:rsidRDefault="00913A0B" w:rsidP="007B2BEB">
      <w:pPr>
        <w:widowControl w:val="0"/>
        <w:tabs>
          <w:tab w:val="left" w:pos="907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3A0B">
        <w:rPr>
          <w:rFonts w:ascii="Times New Roman" w:hAnsi="Times New Roman"/>
          <w:b/>
          <w:sz w:val="28"/>
          <w:szCs w:val="28"/>
        </w:rPr>
        <w:t>семей лиц, участвующих (участвовавших) в специальной</w:t>
      </w:r>
    </w:p>
    <w:p w:rsidR="000B7623" w:rsidRDefault="00913A0B" w:rsidP="007B2BEB">
      <w:pPr>
        <w:widowControl w:val="0"/>
        <w:tabs>
          <w:tab w:val="left" w:pos="907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3A0B">
        <w:rPr>
          <w:rFonts w:ascii="Times New Roman" w:hAnsi="Times New Roman"/>
          <w:b/>
          <w:sz w:val="28"/>
          <w:szCs w:val="28"/>
        </w:rPr>
        <w:t>военной операции, в том числе погибших (умерших) в связи</w:t>
      </w:r>
    </w:p>
    <w:p w:rsidR="007B2BEB" w:rsidRDefault="00913A0B" w:rsidP="007B2BEB">
      <w:pPr>
        <w:widowControl w:val="0"/>
        <w:tabs>
          <w:tab w:val="left" w:pos="907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913A0B">
        <w:rPr>
          <w:rFonts w:ascii="Times New Roman" w:hAnsi="Times New Roman"/>
          <w:b/>
          <w:sz w:val="28"/>
          <w:szCs w:val="28"/>
        </w:rPr>
        <w:t>с выполнением</w:t>
      </w:r>
      <w:r w:rsidR="000B7623">
        <w:rPr>
          <w:rFonts w:ascii="Times New Roman" w:hAnsi="Times New Roman"/>
          <w:b/>
          <w:sz w:val="28"/>
          <w:szCs w:val="28"/>
        </w:rPr>
        <w:t xml:space="preserve"> </w:t>
      </w:r>
      <w:r w:rsidRPr="00913A0B">
        <w:rPr>
          <w:rFonts w:ascii="Times New Roman" w:hAnsi="Times New Roman"/>
          <w:b/>
          <w:sz w:val="28"/>
          <w:szCs w:val="28"/>
        </w:rPr>
        <w:t>задач в ходе специальной военной операции,</w:t>
      </w:r>
    </w:p>
    <w:p w:rsidR="000B7623" w:rsidRDefault="00913A0B" w:rsidP="007B2BEB">
      <w:pPr>
        <w:widowControl w:val="0"/>
        <w:tabs>
          <w:tab w:val="left" w:pos="907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3A0B">
        <w:rPr>
          <w:rFonts w:ascii="Times New Roman" w:hAnsi="Times New Roman"/>
          <w:b/>
          <w:sz w:val="28"/>
          <w:szCs w:val="28"/>
        </w:rPr>
        <w:t xml:space="preserve"> обучающимся очно</w:t>
      </w:r>
      <w:r w:rsidR="000B7623">
        <w:rPr>
          <w:rFonts w:ascii="Times New Roman" w:hAnsi="Times New Roman"/>
          <w:b/>
          <w:sz w:val="28"/>
          <w:szCs w:val="28"/>
        </w:rPr>
        <w:t xml:space="preserve"> </w:t>
      </w:r>
      <w:r w:rsidRPr="00913A0B">
        <w:rPr>
          <w:rFonts w:ascii="Times New Roman" w:hAnsi="Times New Roman"/>
          <w:b/>
          <w:sz w:val="28"/>
          <w:szCs w:val="28"/>
        </w:rPr>
        <w:t>по программам начального общего,</w:t>
      </w:r>
    </w:p>
    <w:p w:rsidR="007B2BEB" w:rsidRDefault="00913A0B" w:rsidP="007B2BEB">
      <w:pPr>
        <w:widowControl w:val="0"/>
        <w:tabs>
          <w:tab w:val="left" w:pos="907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  <w:sz w:val="28"/>
          <w:szCs w:val="28"/>
          <w:lang w:val="en-US"/>
        </w:rPr>
      </w:pPr>
      <w:r w:rsidRPr="00913A0B">
        <w:rPr>
          <w:rFonts w:ascii="Times New Roman" w:hAnsi="Times New Roman"/>
          <w:b/>
          <w:sz w:val="28"/>
          <w:szCs w:val="28"/>
        </w:rPr>
        <w:t>основного общего</w:t>
      </w:r>
      <w:r w:rsidR="000B7623">
        <w:rPr>
          <w:rFonts w:ascii="Times New Roman" w:hAnsi="Times New Roman"/>
          <w:b/>
          <w:sz w:val="28"/>
          <w:szCs w:val="28"/>
        </w:rPr>
        <w:t xml:space="preserve"> </w:t>
      </w:r>
      <w:r w:rsidRPr="00913A0B">
        <w:rPr>
          <w:rFonts w:ascii="Times New Roman" w:hAnsi="Times New Roman"/>
          <w:b/>
          <w:sz w:val="28"/>
          <w:szCs w:val="28"/>
        </w:rPr>
        <w:t xml:space="preserve">и среднего общего образования </w:t>
      </w:r>
      <w:r w:rsidRPr="00913A0B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в</w:t>
      </w:r>
    </w:p>
    <w:p w:rsidR="000B7623" w:rsidRDefault="00913A0B" w:rsidP="007B2BEB">
      <w:pPr>
        <w:widowControl w:val="0"/>
        <w:tabs>
          <w:tab w:val="left" w:pos="907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913A0B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общеобразовательных</w:t>
      </w:r>
      <w:r w:rsidR="000B7623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913A0B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организациях муниципального</w:t>
      </w:r>
    </w:p>
    <w:p w:rsidR="00913A0B" w:rsidRPr="00913A0B" w:rsidRDefault="00913A0B" w:rsidP="007B2BEB">
      <w:pPr>
        <w:widowControl w:val="0"/>
        <w:tabs>
          <w:tab w:val="left" w:pos="907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913A0B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образования Апшеронский район</w:t>
      </w:r>
    </w:p>
    <w:p w:rsidR="00A61675" w:rsidRPr="00913A0B" w:rsidRDefault="00A61675" w:rsidP="000B7623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A61675" w:rsidRPr="00A61675" w:rsidRDefault="00A61675" w:rsidP="00A61675">
      <w:pPr>
        <w:widowControl w:val="0"/>
        <w:spacing w:after="0" w:line="240" w:lineRule="auto"/>
        <w:ind w:firstLine="73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0139" w:rsidRPr="00F82421" w:rsidRDefault="00D90139" w:rsidP="00F82421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37"/>
        <w:jc w:val="both"/>
        <w:outlineLvl w:val="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F82421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</w:t>
      </w:r>
      <w:r w:rsidR="00F82421" w:rsidRPr="00F82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421" w:rsidRPr="00F8242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предоставления меры социальной поддержки в виде бесплатного горячего питания детям из семей </w:t>
      </w:r>
      <w:r w:rsidR="00913A0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лиц, участвующих (участвовавших) в специальной военной операции, в том числе погибших (умерших) в связи с выполнением задач в ходе специальной военной операции</w:t>
      </w:r>
      <w:r w:rsidR="00F82421" w:rsidRPr="00F8242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, обучающимся очно по программам начального общего, основного общего и среднего общего образования в общеобразовательных организациях муниципального образования Апшеронский</w:t>
      </w:r>
      <w:r w:rsidR="00F8242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район (далее – Порядок)</w:t>
      </w:r>
      <w:r w:rsidR="00F82421" w:rsidRPr="00F8242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F82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процедуру и механизм предоставления меры социальной поддержки в виде </w:t>
      </w:r>
      <w:r w:rsidR="0016535C" w:rsidRPr="00F82421">
        <w:rPr>
          <w:rFonts w:ascii="Times New Roman" w:hAnsi="Times New Roman" w:cs="Times New Roman"/>
          <w:color w:val="000000" w:themeColor="text1"/>
          <w:sz w:val="28"/>
          <w:szCs w:val="28"/>
        </w:rPr>
        <w:t>двухразового</w:t>
      </w:r>
      <w:r w:rsidR="00E62CC9" w:rsidRPr="00F824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5AC2" w:rsidRPr="00F82421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бесплатного горячего питания детям из семей</w:t>
      </w:r>
      <w:r w:rsidR="004638CC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</w:t>
      </w:r>
      <w:r w:rsidR="00913A0B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лиц, </w:t>
      </w:r>
      <w:r w:rsidR="00913A0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участвующих (участвовавших) в специальной военной операции, в том числе погибших (умерших) в связи с выполнением задач в ходе специальной военной операции </w:t>
      </w:r>
      <w:r w:rsidR="00A454F1">
        <w:rPr>
          <w:rFonts w:ascii="Times New Roman" w:hAnsi="Times New Roman" w:cs="Times New Roman"/>
          <w:sz w:val="28"/>
          <w:szCs w:val="28"/>
        </w:rPr>
        <w:t>(далее – дети из семей лиц, участвующих (участвовавших) в СВО, в том числе погибших (умерших</w:t>
      </w:r>
      <w:r w:rsidR="004638CC">
        <w:rPr>
          <w:rFonts w:ascii="Times New Roman" w:hAnsi="Times New Roman" w:cs="Times New Roman"/>
          <w:sz w:val="28"/>
          <w:szCs w:val="28"/>
        </w:rPr>
        <w:t>)</w:t>
      </w:r>
      <w:r w:rsidR="00A454F1">
        <w:rPr>
          <w:rFonts w:ascii="Times New Roman" w:hAnsi="Times New Roman" w:cs="Times New Roman"/>
          <w:sz w:val="28"/>
          <w:szCs w:val="28"/>
        </w:rPr>
        <w:t xml:space="preserve"> в ходе СВО)</w:t>
      </w:r>
      <w:r w:rsidR="007A5AC2" w:rsidRPr="00F82421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, обучающимся очно по программам </w:t>
      </w:r>
      <w:r w:rsidR="0016535C" w:rsidRPr="00F82421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начального общего, </w:t>
      </w:r>
      <w:r w:rsidR="007A5AC2" w:rsidRPr="00F82421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основного общего и среднего общего образования</w:t>
      </w:r>
      <w:r w:rsidR="003C5D4A" w:rsidRPr="00F82421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(далее – бесплатное горячее питание)</w:t>
      </w:r>
      <w:r w:rsidR="007A5AC2" w:rsidRPr="00F82421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,</w:t>
      </w:r>
      <w:r w:rsidR="00E62CC9" w:rsidRPr="00F8242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F8242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 общеобразовательных организациях муниципального образования Апшеронский район.</w:t>
      </w:r>
    </w:p>
    <w:p w:rsidR="007A5AC2" w:rsidRPr="007A5AC2" w:rsidRDefault="007A5AC2" w:rsidP="007A5AC2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3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AC2">
        <w:rPr>
          <w:rFonts w:ascii="Times New Roman" w:hAnsi="Times New Roman" w:cs="Times New Roman"/>
          <w:sz w:val="28"/>
          <w:szCs w:val="28"/>
        </w:rPr>
        <w:t>Данная мера социальной поддержки не распространяется на обучающихся, имеющих право на получение бесплатного горячего питания в соответствии с п</w:t>
      </w:r>
      <w:r w:rsidR="000B7623">
        <w:rPr>
          <w:rFonts w:ascii="Times New Roman" w:hAnsi="Times New Roman" w:cs="Times New Roman"/>
          <w:sz w:val="28"/>
          <w:szCs w:val="28"/>
        </w:rPr>
        <w:t>унктом</w:t>
      </w:r>
      <w:r w:rsidRPr="007A5AC2">
        <w:rPr>
          <w:rFonts w:ascii="Times New Roman" w:hAnsi="Times New Roman" w:cs="Times New Roman"/>
          <w:sz w:val="28"/>
          <w:szCs w:val="28"/>
        </w:rPr>
        <w:t xml:space="preserve"> 7 ст</w:t>
      </w:r>
      <w:r w:rsidR="000B7623">
        <w:rPr>
          <w:rFonts w:ascii="Times New Roman" w:hAnsi="Times New Roman" w:cs="Times New Roman"/>
          <w:sz w:val="28"/>
          <w:szCs w:val="28"/>
        </w:rPr>
        <w:t>атьи</w:t>
      </w:r>
      <w:r w:rsidRPr="007A5AC2">
        <w:rPr>
          <w:rFonts w:ascii="Times New Roman" w:hAnsi="Times New Roman" w:cs="Times New Roman"/>
          <w:sz w:val="28"/>
          <w:szCs w:val="28"/>
        </w:rPr>
        <w:t xml:space="preserve"> 79 </w:t>
      </w:r>
      <w:hyperlink r:id="rId8" w:history="1">
        <w:r w:rsidRPr="007A5AC2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Федерального закона от </w:t>
        </w:r>
        <w:r w:rsidR="000B7623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                                         </w:t>
        </w:r>
        <w:r w:rsidRPr="007A5AC2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29 декабря 2012</w:t>
        </w:r>
        <w:r w:rsidR="00604092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года</w:t>
        </w:r>
        <w:r w:rsidRPr="007A5AC2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604092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№ </w:t>
        </w:r>
        <w:r w:rsidRPr="007A5AC2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273-ФЗ </w:t>
        </w:r>
        <w:r w:rsidR="0016535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Pr="007A5AC2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б образовании в Российской Федерации</w:t>
        </w:r>
        <w:r w:rsidR="0016535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»</w:t>
        </w:r>
      </w:hyperlink>
      <w:r w:rsidRPr="007A5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</w:t>
      </w:r>
      <w:r w:rsidR="000B7623">
        <w:rPr>
          <w:rFonts w:ascii="Times New Roman" w:hAnsi="Times New Roman" w:cs="Times New Roman"/>
          <w:color w:val="000000" w:themeColor="text1"/>
          <w:sz w:val="28"/>
          <w:szCs w:val="28"/>
        </w:rPr>
        <w:t>унктом</w:t>
      </w:r>
      <w:r w:rsidRPr="007A5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ст</w:t>
      </w:r>
      <w:r w:rsidR="000B7623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Pr="007A5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Закона Краснодарского края от 16 июля 2013 года </w:t>
      </w:r>
      <w:r w:rsidR="000B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7A5AC2">
        <w:rPr>
          <w:rFonts w:ascii="Times New Roman" w:hAnsi="Times New Roman" w:cs="Times New Roman"/>
          <w:color w:val="000000" w:themeColor="text1"/>
          <w:sz w:val="28"/>
          <w:szCs w:val="28"/>
        </w:rPr>
        <w:t>№ 2770-КЗ «Об обра</w:t>
      </w:r>
      <w:r w:rsidR="00F82421">
        <w:rPr>
          <w:rFonts w:ascii="Times New Roman" w:hAnsi="Times New Roman" w:cs="Times New Roman"/>
          <w:color w:val="000000" w:themeColor="text1"/>
          <w:sz w:val="28"/>
          <w:szCs w:val="28"/>
        </w:rPr>
        <w:t>зовании в Краснодарском крае».</w:t>
      </w:r>
    </w:p>
    <w:p w:rsidR="000745C4" w:rsidRPr="007B2BEB" w:rsidRDefault="008A3894" w:rsidP="008538DB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37"/>
        <w:jc w:val="both"/>
        <w:outlineLvl w:val="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0B7623">
        <w:rPr>
          <w:rFonts w:ascii="Times New Roman" w:hAnsi="Times New Roman" w:cs="Times New Roman"/>
          <w:sz w:val="28"/>
          <w:szCs w:val="28"/>
        </w:rPr>
        <w:t>Мера социальной поддержки</w:t>
      </w:r>
      <w:r w:rsidR="00377766" w:rsidRPr="000B76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в виде бесплатного горячего питания детям из</w:t>
      </w:r>
      <w:r w:rsidR="000745C4" w:rsidRPr="000745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377766" w:rsidRPr="000B76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семей</w:t>
      </w:r>
      <w:r w:rsidR="00913A0B" w:rsidRPr="000B76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0745C4" w:rsidRPr="000745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913A0B" w:rsidRPr="000B76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лиц</w:t>
      </w:r>
      <w:r w:rsidR="000745C4" w:rsidRPr="000745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913A0B" w:rsidRPr="000B76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участвующих </w:t>
      </w:r>
      <w:r w:rsidR="000745C4" w:rsidRPr="000745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913A0B" w:rsidRPr="000B76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(участвовавших)</w:t>
      </w:r>
      <w:r w:rsidR="000745C4" w:rsidRPr="000745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 </w:t>
      </w:r>
      <w:r w:rsidR="00913A0B" w:rsidRPr="000B76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</w:t>
      </w:r>
      <w:r w:rsidR="000745C4" w:rsidRPr="000745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 </w:t>
      </w:r>
      <w:r w:rsidR="00913A0B" w:rsidRPr="000B76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0B7623" w:rsidRPr="000B76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СВО</w:t>
      </w:r>
      <w:r w:rsidR="00913A0B" w:rsidRPr="000B76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,</w:t>
      </w:r>
      <w:r w:rsidR="000745C4" w:rsidRPr="000745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913A0B" w:rsidRPr="000B76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в</w:t>
      </w:r>
      <w:r w:rsidR="000745C4" w:rsidRPr="000745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 </w:t>
      </w:r>
      <w:r w:rsidR="00913A0B" w:rsidRPr="000B76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том</w:t>
      </w:r>
      <w:r w:rsidR="008538DB" w:rsidRPr="000B76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913A0B" w:rsidRPr="000B76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0745C4" w:rsidRPr="000745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913A0B" w:rsidRPr="000B76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числе</w:t>
      </w:r>
      <w:r w:rsidR="000745C4" w:rsidRPr="000745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 </w:t>
      </w:r>
      <w:r w:rsidR="008538DB" w:rsidRPr="000B76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913A0B" w:rsidRPr="000B76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погибших </w:t>
      </w:r>
    </w:p>
    <w:p w:rsidR="007B2BEB" w:rsidRPr="000745C4" w:rsidRDefault="007B2BEB" w:rsidP="007B2BEB">
      <w:pPr>
        <w:pStyle w:val="a4"/>
        <w:widowControl w:val="0"/>
        <w:tabs>
          <w:tab w:val="left" w:pos="993"/>
        </w:tabs>
        <w:spacing w:after="0" w:line="240" w:lineRule="auto"/>
        <w:ind w:left="737"/>
        <w:jc w:val="both"/>
        <w:outlineLvl w:val="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8A3894" w:rsidRPr="000745C4" w:rsidRDefault="00913A0B" w:rsidP="000745C4">
      <w:pPr>
        <w:pStyle w:val="a4"/>
        <w:widowControl w:val="0"/>
        <w:tabs>
          <w:tab w:val="left" w:pos="993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0745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lastRenderedPageBreak/>
        <w:t>(умерших)</w:t>
      </w:r>
      <w:r w:rsidR="008538DB" w:rsidRPr="000745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0745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в</w:t>
      </w:r>
      <w:r w:rsidR="008538DB" w:rsidRPr="000745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0745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0B7623" w:rsidRPr="000745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ходе СВО</w:t>
      </w:r>
      <w:r w:rsidR="00B0130D" w:rsidRPr="000745C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,</w:t>
      </w:r>
      <w:r w:rsidR="00377766" w:rsidRPr="000745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обучающимся очно по программам начального общего, основного общего и среднего общего образования в общеобразовательных организациях муниципального образования Апшеронский район</w:t>
      </w:r>
      <w:r w:rsidR="00B0130D" w:rsidRPr="000745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8A3894" w:rsidRPr="000745C4">
        <w:rPr>
          <w:rFonts w:ascii="Times New Roman" w:hAnsi="Times New Roman" w:cs="Times New Roman"/>
          <w:sz w:val="28"/>
          <w:szCs w:val="28"/>
        </w:rPr>
        <w:t xml:space="preserve">назначается со дня </w:t>
      </w:r>
      <w:r w:rsidR="00B411BA" w:rsidRPr="000745C4">
        <w:rPr>
          <w:rFonts w:ascii="Times New Roman" w:hAnsi="Times New Roman" w:cs="Times New Roman"/>
          <w:sz w:val="28"/>
          <w:szCs w:val="28"/>
        </w:rPr>
        <w:t xml:space="preserve">предоставления родителями (законными представителями) учащегося документов, подтверждающих </w:t>
      </w:r>
      <w:r w:rsidR="00A454F1" w:rsidRPr="000745C4">
        <w:rPr>
          <w:rFonts w:ascii="Times New Roman" w:hAnsi="Times New Roman" w:cs="Times New Roman"/>
          <w:sz w:val="28"/>
          <w:szCs w:val="28"/>
        </w:rPr>
        <w:t>право на получение данной меры социальной поддержки, указанных в п</w:t>
      </w:r>
      <w:r w:rsidR="000B7623" w:rsidRPr="000745C4">
        <w:rPr>
          <w:rFonts w:ascii="Times New Roman" w:hAnsi="Times New Roman" w:cs="Times New Roman"/>
          <w:sz w:val="28"/>
          <w:szCs w:val="28"/>
        </w:rPr>
        <w:t>ункте</w:t>
      </w:r>
      <w:r w:rsidR="00A454F1" w:rsidRPr="000745C4">
        <w:rPr>
          <w:rFonts w:ascii="Times New Roman" w:hAnsi="Times New Roman" w:cs="Times New Roman"/>
          <w:sz w:val="28"/>
          <w:szCs w:val="28"/>
        </w:rPr>
        <w:t xml:space="preserve"> 8 настоящего Порядка.</w:t>
      </w:r>
    </w:p>
    <w:p w:rsidR="00F43DB9" w:rsidRPr="004638CC" w:rsidRDefault="00D90139" w:rsidP="00377766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38CC">
        <w:rPr>
          <w:rFonts w:ascii="Times New Roman" w:hAnsi="Times New Roman" w:cs="Times New Roman"/>
          <w:sz w:val="28"/>
          <w:szCs w:val="28"/>
        </w:rPr>
        <w:t xml:space="preserve">Мера социальной </w:t>
      </w:r>
      <w:r w:rsidR="00377766" w:rsidRPr="004638CC">
        <w:rPr>
          <w:rFonts w:ascii="Times New Roman" w:hAnsi="Times New Roman" w:cs="Times New Roman"/>
          <w:sz w:val="28"/>
          <w:szCs w:val="28"/>
        </w:rPr>
        <w:t xml:space="preserve"> </w:t>
      </w:r>
      <w:r w:rsidRPr="004638CC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377766" w:rsidRPr="004638CC">
        <w:rPr>
          <w:rFonts w:ascii="Times New Roman" w:hAnsi="Times New Roman" w:cs="Times New Roman"/>
          <w:sz w:val="28"/>
          <w:szCs w:val="28"/>
        </w:rPr>
        <w:t xml:space="preserve"> </w:t>
      </w:r>
      <w:r w:rsidRPr="004638C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детям</w:t>
      </w:r>
      <w:r w:rsidR="009846FF" w:rsidRPr="004638C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377766" w:rsidRPr="004638C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D178C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из семей лиц, </w:t>
      </w:r>
      <w:r w:rsidR="00A454F1">
        <w:rPr>
          <w:rFonts w:ascii="Times New Roman" w:hAnsi="Times New Roman" w:cs="Times New Roman"/>
          <w:sz w:val="28"/>
          <w:szCs w:val="28"/>
        </w:rPr>
        <w:t>участвующих (участвовавших) в СВО, в том числе погибших (умерших) в ходе СВО,</w:t>
      </w:r>
      <w:r w:rsidR="004638CC" w:rsidRPr="004638C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CD794E" w:rsidRPr="004638C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предоставляется </w:t>
      </w:r>
      <w:r w:rsidR="00F43DB9" w:rsidRPr="004638C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 зависимости от режима обучения</w:t>
      </w:r>
      <w:r w:rsidR="0016535C" w:rsidRPr="004638C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:</w:t>
      </w:r>
    </w:p>
    <w:p w:rsidR="0016535C" w:rsidRDefault="0016535C" w:rsidP="0016535C">
      <w:pPr>
        <w:pStyle w:val="a4"/>
        <w:widowControl w:val="0"/>
        <w:tabs>
          <w:tab w:val="left" w:pos="993"/>
        </w:tabs>
        <w:spacing w:after="0" w:line="240" w:lineRule="auto"/>
        <w:ind w:left="0" w:firstLine="7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 1-ой смены обеспечиваются горячим завтраком и горячим обедом;</w:t>
      </w:r>
    </w:p>
    <w:p w:rsidR="0016535C" w:rsidRPr="00FF248A" w:rsidRDefault="0016535C" w:rsidP="00484585">
      <w:pPr>
        <w:pStyle w:val="a4"/>
        <w:widowControl w:val="0"/>
        <w:tabs>
          <w:tab w:val="left" w:pos="993"/>
        </w:tabs>
        <w:spacing w:after="0" w:line="240" w:lineRule="auto"/>
        <w:ind w:left="0" w:firstLine="7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535C">
        <w:rPr>
          <w:rFonts w:ascii="Times New Roman" w:hAnsi="Times New Roman" w:cs="Times New Roman"/>
          <w:color w:val="FFFFFF" w:themeColor="background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бучающиеся 2-ой смены</w:t>
      </w:r>
      <w:r w:rsidR="00377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ся</w:t>
      </w:r>
      <w:r w:rsidR="00377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чим</w:t>
      </w:r>
      <w:r w:rsidR="00377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дом</w:t>
      </w:r>
      <w:r w:rsidR="00377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дником.</w:t>
      </w:r>
    </w:p>
    <w:p w:rsidR="00604092" w:rsidRDefault="0016535C" w:rsidP="00D178CB">
      <w:pPr>
        <w:pStyle w:val="a4"/>
        <w:widowControl w:val="0"/>
        <w:tabs>
          <w:tab w:val="left" w:pos="993"/>
        </w:tabs>
        <w:spacing w:after="0" w:line="240" w:lineRule="auto"/>
        <w:ind w:left="0" w:firstLine="737"/>
        <w:jc w:val="both"/>
        <w:outlineLvl w:val="0"/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</w:pPr>
      <w:r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Бесплатное</w:t>
      </w:r>
      <w:r w:rsidR="00D178CB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</w:t>
      </w:r>
      <w:r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горячее</w:t>
      </w:r>
      <w:r w:rsidR="00D178CB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</w:t>
      </w:r>
      <w:r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питание</w:t>
      </w:r>
      <w:r w:rsidR="00D178CB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</w:t>
      </w:r>
      <w:r w:rsidR="00FF248A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детей</w:t>
      </w:r>
      <w:r w:rsidR="00D178CB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</w:t>
      </w:r>
      <w:r w:rsidR="00FF248A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из</w:t>
      </w:r>
      <w:r w:rsidR="00D178CB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</w:t>
      </w:r>
      <w:r w:rsidR="00FF248A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семей</w:t>
      </w:r>
      <w:r w:rsidR="00D178CB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лиц, участвующих (участвовавших) в СВО, в том числе погибших (умерших) в ходе СВО, </w:t>
      </w:r>
      <w:r w:rsidR="00FF248A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обучающи</w:t>
      </w:r>
      <w:r w:rsidR="00E62CC9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х</w:t>
      </w:r>
      <w:r w:rsidR="00FF248A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ся </w:t>
      </w:r>
      <w:r w:rsidR="00F50349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</w:t>
      </w:r>
      <w:r w:rsidR="00FF248A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по</w:t>
      </w:r>
      <w:r w:rsidR="00F50349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</w:t>
      </w:r>
      <w:r w:rsidR="00FF248A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программе</w:t>
      </w:r>
      <w:r w:rsidR="00F50349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  </w:t>
      </w:r>
      <w:r w:rsidR="00FF248A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начального</w:t>
      </w:r>
      <w:r w:rsidR="00F50349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 </w:t>
      </w:r>
      <w:r w:rsidR="00FF248A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общего</w:t>
      </w:r>
      <w:r w:rsidR="00F50349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</w:t>
      </w:r>
      <w:r w:rsidR="00FF248A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образования</w:t>
      </w:r>
      <w:r w:rsidR="00F50349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</w:t>
      </w:r>
      <w:r w:rsidR="00E62CC9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осуществляется</w:t>
      </w:r>
      <w:r w:rsidR="00F50349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</w:t>
      </w:r>
      <w:r w:rsidR="00E62CC9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</w:t>
      </w:r>
      <w:r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с</w:t>
      </w:r>
    </w:p>
    <w:p w:rsidR="002B0EB3" w:rsidRPr="00BF2854" w:rsidRDefault="0016535C" w:rsidP="00F50349">
      <w:pPr>
        <w:pStyle w:val="a4"/>
        <w:widowControl w:val="0"/>
        <w:tabs>
          <w:tab w:val="left" w:pos="709"/>
          <w:tab w:val="left" w:pos="993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</w:pPr>
      <w:r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учетом</w:t>
      </w:r>
      <w:r w:rsidR="00E62CC9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</w:t>
      </w:r>
      <w:r w:rsidR="000914A5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питания, </w:t>
      </w:r>
      <w:r w:rsidR="00BF2854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предоставляемого в соответствии с </w:t>
      </w:r>
      <w:r w:rsidR="00E62CC9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част</w:t>
      </w:r>
      <w:r w:rsidR="00BF2854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ью</w:t>
      </w:r>
      <w:r w:rsidR="00E62CC9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2 статьи</w:t>
      </w:r>
      <w:r w:rsidR="00832817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</w:t>
      </w:r>
      <w:r w:rsidR="00E62CC9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37 Федерального закона от 12 декабря 2012 года № 273-ФЗ «Об образовании в Российской Федерации»</w:t>
      </w:r>
      <w:r w:rsidR="00BF2854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. </w:t>
      </w:r>
    </w:p>
    <w:p w:rsidR="00CD794E" w:rsidRPr="00F43DB9" w:rsidRDefault="00CD794E" w:rsidP="003C5D4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675">
        <w:rPr>
          <w:rFonts w:ascii="Times New Roman" w:hAnsi="Times New Roman" w:cs="Times New Roman"/>
          <w:color w:val="000000"/>
          <w:spacing w:val="-5"/>
          <w:sz w:val="28"/>
          <w:szCs w:val="28"/>
        </w:rPr>
        <w:t>Д</w:t>
      </w:r>
      <w:r w:rsidRPr="00A6167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ети </w:t>
      </w:r>
      <w:r w:rsidRPr="00A6167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з </w:t>
      </w:r>
      <w:r w:rsidR="00D178CB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семей</w:t>
      </w:r>
      <w:r w:rsidR="00D178CB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лиц, участвующих (участвовавших) в СВО, в том числе погибших (умерших) в ходе СВО, из </w:t>
      </w:r>
      <w:r w:rsidRPr="00A61675">
        <w:rPr>
          <w:rFonts w:ascii="Times New Roman" w:hAnsi="Times New Roman" w:cs="Times New Roman"/>
          <w:color w:val="000000"/>
          <w:spacing w:val="-5"/>
          <w:sz w:val="28"/>
          <w:szCs w:val="28"/>
        </w:rPr>
        <w:t>многодетных семей</w:t>
      </w:r>
      <w:r w:rsidR="007A5AC2">
        <w:rPr>
          <w:rFonts w:ascii="Times New Roman" w:hAnsi="Times New Roman" w:cs="Times New Roman"/>
          <w:color w:val="000000"/>
          <w:spacing w:val="-5"/>
          <w:sz w:val="28"/>
          <w:szCs w:val="28"/>
        </w:rPr>
        <w:t>, обучающихся по программам основного общего и среднего общего образования</w:t>
      </w:r>
      <w:r w:rsidR="00FF248A">
        <w:rPr>
          <w:rFonts w:ascii="Times New Roman" w:hAnsi="Times New Roman" w:cs="Times New Roman"/>
          <w:color w:val="000000"/>
          <w:spacing w:val="-5"/>
          <w:sz w:val="28"/>
          <w:szCs w:val="28"/>
        </w:rPr>
        <w:t>,</w:t>
      </w:r>
      <w:r w:rsidRPr="00A6167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беспечиваются бесплатным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61675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рячим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6167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итанием с учетом права на получение льготы</w:t>
      </w:r>
      <w:r w:rsidR="003C5D4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61675">
        <w:rPr>
          <w:rFonts w:ascii="Times New Roman" w:hAnsi="Times New Roman" w:cs="Times New Roman"/>
          <w:color w:val="000000"/>
          <w:spacing w:val="-5"/>
          <w:sz w:val="28"/>
          <w:szCs w:val="28"/>
        </w:rPr>
        <w:t>из средств краевого бюджета</w:t>
      </w:r>
      <w:r w:rsidR="009F409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соответствии с частью 1 статьи 3 Закона Краснодарского края от  22 февраля 2005 года № 836-КЗ «О социальной поддержке многодетных семей Краснодарского края»</w:t>
      </w:r>
      <w:r w:rsidRPr="00A61675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F43DB9" w:rsidRDefault="007A5AC2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1675" w:rsidRPr="00A61675">
        <w:rPr>
          <w:rFonts w:ascii="Times New Roman" w:hAnsi="Times New Roman" w:cs="Times New Roman"/>
          <w:sz w:val="28"/>
          <w:szCs w:val="28"/>
        </w:rPr>
        <w:t>.</w:t>
      </w:r>
      <w:r w:rsidR="000B7623" w:rsidRPr="000B762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l</w:t>
      </w:r>
      <w:r w:rsidR="00A61675" w:rsidRPr="00A61675">
        <w:rPr>
          <w:rFonts w:ascii="Times New Roman" w:hAnsi="Times New Roman" w:cs="Times New Roman"/>
          <w:sz w:val="28"/>
          <w:szCs w:val="28"/>
        </w:rPr>
        <w:t>Д</w:t>
      </w:r>
      <w:r w:rsidR="00A61675" w:rsidRPr="00A6167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ети </w:t>
      </w:r>
      <w:r w:rsidR="00881498" w:rsidRPr="00A6167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з </w:t>
      </w:r>
      <w:r w:rsidR="00881498" w:rsidRPr="00BF285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семей</w:t>
      </w:r>
      <w:r w:rsidR="00881498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лиц, участвующих (участвовавших) в СВО, в том числе погибших (умерших) в ходе СВО,</w:t>
      </w:r>
      <w:r w:rsidR="001F1E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A61675" w:rsidRPr="00A61675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еспечиваются</w:t>
      </w:r>
      <w:r w:rsidR="003C5D4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A61675" w:rsidRPr="00A61675">
        <w:rPr>
          <w:rFonts w:ascii="Times New Roman" w:hAnsi="Times New Roman" w:cs="Times New Roman"/>
          <w:color w:val="000000"/>
          <w:spacing w:val="-5"/>
          <w:sz w:val="28"/>
          <w:szCs w:val="28"/>
        </w:rPr>
        <w:t>бесплатным горячим питанием с учетом фактической посещаемости</w:t>
      </w:r>
      <w:r w:rsidR="009F4097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A61675" w:rsidRPr="00A61675" w:rsidRDefault="007A5AC2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1675" w:rsidRPr="00A61675">
        <w:rPr>
          <w:rFonts w:ascii="Times New Roman" w:hAnsi="Times New Roman" w:cs="Times New Roman"/>
          <w:sz w:val="28"/>
          <w:szCs w:val="28"/>
        </w:rPr>
        <w:t>.</w:t>
      </w:r>
      <w:r w:rsidR="000B7623" w:rsidRPr="000B762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</w:t>
      </w:r>
      <w:r w:rsidR="00A61675" w:rsidRPr="00A61675">
        <w:rPr>
          <w:rFonts w:ascii="Times New Roman" w:hAnsi="Times New Roman" w:cs="Times New Roman"/>
          <w:sz w:val="28"/>
          <w:szCs w:val="28"/>
        </w:rPr>
        <w:t xml:space="preserve">При отсутствии обучающегося в </w:t>
      </w:r>
      <w:r w:rsidR="00A61675" w:rsidRPr="00A61675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щеобразовательном учреждении</w:t>
      </w:r>
      <w:r w:rsidR="00A61675" w:rsidRPr="00A61675">
        <w:rPr>
          <w:rFonts w:ascii="Times New Roman" w:hAnsi="Times New Roman" w:cs="Times New Roman"/>
          <w:sz w:val="28"/>
          <w:szCs w:val="28"/>
        </w:rPr>
        <w:t>, в том числе при нахождении обучающегося на стационарном (амбулаторном) лечении, или получающим образование с применением электронного обучения и дистанционных образовательных технологий, или в период установления нерабочих дней в связи с проведением санитарно-эпидемиологических мероприятий бесплатное горячее питание не предоставляется и не возмещается.</w:t>
      </w:r>
    </w:p>
    <w:p w:rsidR="00A61675" w:rsidRPr="00A61675" w:rsidRDefault="007A5AC2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1675" w:rsidRPr="00A61675">
        <w:rPr>
          <w:rFonts w:ascii="Times New Roman" w:hAnsi="Times New Roman" w:cs="Times New Roman"/>
          <w:sz w:val="28"/>
          <w:szCs w:val="28"/>
        </w:rPr>
        <w:t>.</w:t>
      </w:r>
      <w:r w:rsidR="000B7623" w:rsidRPr="000B762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</w:t>
      </w:r>
      <w:r w:rsidR="00A61675" w:rsidRPr="00A61675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учающихся, указанных в             пункте 1 настоящего раздела, освобождаются от оплаты стоимости питания детей, обучающихся в </w:t>
      </w:r>
      <w:r w:rsidR="00A61675" w:rsidRPr="00A61675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щеобразовательном учреждении</w:t>
      </w:r>
      <w:r w:rsidR="00A61675" w:rsidRPr="00A61675">
        <w:rPr>
          <w:rFonts w:ascii="Times New Roman" w:hAnsi="Times New Roman" w:cs="Times New Roman"/>
          <w:sz w:val="28"/>
          <w:szCs w:val="28"/>
        </w:rPr>
        <w:t>, в размере средств, возмещаемых из средств муниципального</w:t>
      </w:r>
      <w:r w:rsidR="00AF14A8">
        <w:rPr>
          <w:rFonts w:ascii="Times New Roman" w:hAnsi="Times New Roman" w:cs="Times New Roman"/>
          <w:sz w:val="28"/>
          <w:szCs w:val="28"/>
        </w:rPr>
        <w:t xml:space="preserve"> </w:t>
      </w:r>
      <w:r w:rsidR="00A61675" w:rsidRPr="00A61675">
        <w:rPr>
          <w:rFonts w:ascii="Times New Roman" w:hAnsi="Times New Roman" w:cs="Times New Roman"/>
          <w:sz w:val="28"/>
          <w:szCs w:val="28"/>
        </w:rPr>
        <w:t>бюджет</w:t>
      </w:r>
      <w:r w:rsidR="00AF14A8">
        <w:rPr>
          <w:rFonts w:ascii="Times New Roman" w:hAnsi="Times New Roman" w:cs="Times New Roman"/>
          <w:sz w:val="28"/>
          <w:szCs w:val="28"/>
        </w:rPr>
        <w:t>а</w:t>
      </w:r>
      <w:r w:rsidR="00A61675" w:rsidRPr="00A61675">
        <w:rPr>
          <w:rFonts w:ascii="Times New Roman" w:hAnsi="Times New Roman" w:cs="Times New Roman"/>
          <w:sz w:val="28"/>
          <w:szCs w:val="28"/>
        </w:rPr>
        <w:t>.</w:t>
      </w:r>
    </w:p>
    <w:p w:rsidR="00A31C7C" w:rsidRDefault="007A5AC2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1675" w:rsidRPr="00A61675">
        <w:rPr>
          <w:rFonts w:ascii="Times New Roman" w:hAnsi="Times New Roman" w:cs="Times New Roman"/>
          <w:sz w:val="28"/>
          <w:szCs w:val="28"/>
        </w:rPr>
        <w:t>.</w:t>
      </w:r>
      <w:r w:rsidR="000B7623" w:rsidRPr="000B762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</w:t>
      </w:r>
      <w:r w:rsidR="00A31C7C">
        <w:rPr>
          <w:rFonts w:ascii="Times New Roman" w:hAnsi="Times New Roman" w:cs="Times New Roman"/>
          <w:sz w:val="28"/>
          <w:szCs w:val="28"/>
        </w:rPr>
        <w:t>Для получения</w:t>
      </w:r>
      <w:r w:rsidR="00AF08EA">
        <w:rPr>
          <w:rFonts w:ascii="Times New Roman" w:hAnsi="Times New Roman" w:cs="Times New Roman"/>
          <w:sz w:val="28"/>
          <w:szCs w:val="28"/>
        </w:rPr>
        <w:t xml:space="preserve"> </w:t>
      </w:r>
      <w:r w:rsidR="00A31C7C">
        <w:rPr>
          <w:rFonts w:ascii="Times New Roman" w:hAnsi="Times New Roman" w:cs="Times New Roman"/>
          <w:sz w:val="28"/>
          <w:szCs w:val="28"/>
        </w:rPr>
        <w:t>бесплатного горячего питания родители (законн</w:t>
      </w:r>
      <w:r w:rsidR="009B6326">
        <w:rPr>
          <w:rFonts w:ascii="Times New Roman" w:hAnsi="Times New Roman" w:cs="Times New Roman"/>
          <w:sz w:val="28"/>
          <w:szCs w:val="28"/>
        </w:rPr>
        <w:t xml:space="preserve">ые представители) детей </w:t>
      </w:r>
      <w:r w:rsidR="004E2EEA">
        <w:rPr>
          <w:rFonts w:ascii="Times New Roman" w:hAnsi="Times New Roman" w:cs="Times New Roman"/>
          <w:sz w:val="28"/>
          <w:szCs w:val="28"/>
        </w:rPr>
        <w:t>из семей лиц, участвующих (участвовавших) в СВО, в том числе погибших (умерших) в ходе СВО,</w:t>
      </w:r>
      <w:r w:rsidR="00A31C7C">
        <w:rPr>
          <w:rFonts w:ascii="Times New Roman" w:hAnsi="Times New Roman" w:cs="Times New Roman"/>
          <w:sz w:val="28"/>
          <w:szCs w:val="28"/>
        </w:rPr>
        <w:t xml:space="preserve"> подают в общеобразовательное учреждение</w:t>
      </w:r>
      <w:r w:rsidR="00B6245F">
        <w:rPr>
          <w:rFonts w:ascii="Times New Roman" w:hAnsi="Times New Roman" w:cs="Times New Roman"/>
          <w:sz w:val="28"/>
          <w:szCs w:val="28"/>
        </w:rPr>
        <w:t xml:space="preserve"> по месту обучения</w:t>
      </w:r>
      <w:r w:rsidR="00A31C7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A31C7C" w:rsidRPr="00907DEE" w:rsidRDefault="00A31C7C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61675" w:rsidRPr="00907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(п</w:t>
      </w:r>
      <w:r w:rsidR="00F82421" w:rsidRPr="00907DE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к настоящему Порядку);</w:t>
      </w:r>
    </w:p>
    <w:p w:rsidR="001071C0" w:rsidRDefault="00A31C7C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DEE">
        <w:rPr>
          <w:rFonts w:ascii="Times New Roman" w:hAnsi="Times New Roman" w:cs="Times New Roman"/>
          <w:color w:val="000000" w:themeColor="text1"/>
          <w:sz w:val="28"/>
          <w:szCs w:val="28"/>
        </w:rPr>
        <w:t>- свидетельство о рождении</w:t>
      </w:r>
      <w:r w:rsidR="00F82421" w:rsidRPr="00907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егося;</w:t>
      </w:r>
    </w:p>
    <w:p w:rsidR="008538DB" w:rsidRPr="00907DEE" w:rsidRDefault="008538DB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71C0" w:rsidRPr="00907DEE" w:rsidRDefault="001071C0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DEE">
        <w:rPr>
          <w:rFonts w:ascii="Times New Roman" w:hAnsi="Times New Roman" w:cs="Times New Roman"/>
          <w:color w:val="000000" w:themeColor="text1"/>
          <w:sz w:val="28"/>
          <w:szCs w:val="28"/>
        </w:rPr>
        <w:t>- паспорт род</w:t>
      </w:r>
      <w:r w:rsidR="00F82421" w:rsidRPr="00907DEE">
        <w:rPr>
          <w:rFonts w:ascii="Times New Roman" w:hAnsi="Times New Roman" w:cs="Times New Roman"/>
          <w:color w:val="000000" w:themeColor="text1"/>
          <w:sz w:val="28"/>
          <w:szCs w:val="28"/>
        </w:rPr>
        <w:t>ителя (законного представителя);</w:t>
      </w:r>
    </w:p>
    <w:p w:rsidR="00505BD6" w:rsidRPr="00907DEE" w:rsidRDefault="00505BD6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D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НИЛС род</w:t>
      </w:r>
      <w:r w:rsidR="00F82421" w:rsidRPr="00907DEE">
        <w:rPr>
          <w:rFonts w:ascii="Times New Roman" w:hAnsi="Times New Roman" w:cs="Times New Roman"/>
          <w:color w:val="000000" w:themeColor="text1"/>
          <w:sz w:val="28"/>
          <w:szCs w:val="28"/>
        </w:rPr>
        <w:t>ителя (законного представителя)</w:t>
      </w:r>
      <w:r w:rsidR="00810528" w:rsidRPr="00907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явителя)</w:t>
      </w:r>
      <w:r w:rsidR="00F82421" w:rsidRPr="00907D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5E9B" w:rsidRDefault="002B6C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D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D5E9B" w:rsidRPr="000D5E9B">
        <w:rPr>
          <w:rFonts w:ascii="Times New Roman" w:hAnsi="Times New Roman" w:cs="Times New Roman"/>
          <w:color w:val="FFFFFF" w:themeColor="background1"/>
          <w:sz w:val="28"/>
          <w:szCs w:val="28"/>
        </w:rPr>
        <w:t>з</w:t>
      </w:r>
      <w:r w:rsidR="001071C0" w:rsidRPr="00907DEE">
        <w:rPr>
          <w:rFonts w:ascii="Times New Roman" w:hAnsi="Times New Roman" w:cs="Times New Roman"/>
          <w:color w:val="000000" w:themeColor="text1"/>
          <w:sz w:val="28"/>
          <w:szCs w:val="28"/>
        </w:rPr>
        <w:t>справка из воен</w:t>
      </w:r>
      <w:r w:rsidR="00505BD6" w:rsidRPr="00907DEE">
        <w:rPr>
          <w:rFonts w:ascii="Times New Roman" w:hAnsi="Times New Roman" w:cs="Times New Roman"/>
          <w:color w:val="000000" w:themeColor="text1"/>
          <w:sz w:val="28"/>
          <w:szCs w:val="28"/>
        </w:rPr>
        <w:t>ного комиссариата</w:t>
      </w:r>
      <w:r w:rsidR="00907DEE" w:rsidRPr="00907DEE">
        <w:rPr>
          <w:rFonts w:ascii="Times New Roman" w:hAnsi="Times New Roman" w:cs="Times New Roman"/>
          <w:color w:val="000000" w:themeColor="text1"/>
          <w:sz w:val="28"/>
          <w:szCs w:val="28"/>
        </w:rPr>
        <w:t>, воинской части либо иного структурного подразделения, подтверждающ</w:t>
      </w:r>
      <w:r w:rsidR="000D5E9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907DEE" w:rsidRPr="00907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е лица</w:t>
      </w:r>
      <w:r w:rsidR="000D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оне СВО;</w:t>
      </w:r>
    </w:p>
    <w:p w:rsidR="00810528" w:rsidRPr="00A61675" w:rsidRDefault="00810528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смерти</w:t>
      </w:r>
      <w:r w:rsidR="00907DEE">
        <w:rPr>
          <w:rFonts w:ascii="Times New Roman" w:hAnsi="Times New Roman" w:cs="Times New Roman"/>
          <w:sz w:val="28"/>
          <w:szCs w:val="28"/>
        </w:rPr>
        <w:t>;</w:t>
      </w:r>
    </w:p>
    <w:p w:rsid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675">
        <w:rPr>
          <w:rFonts w:ascii="Times New Roman" w:hAnsi="Times New Roman" w:cs="Times New Roman"/>
          <w:sz w:val="28"/>
          <w:szCs w:val="28"/>
        </w:rPr>
        <w:t>- согласи</w:t>
      </w:r>
      <w:r w:rsidR="00505BD6">
        <w:rPr>
          <w:rFonts w:ascii="Times New Roman" w:hAnsi="Times New Roman" w:cs="Times New Roman"/>
          <w:sz w:val="28"/>
          <w:szCs w:val="28"/>
        </w:rPr>
        <w:t>е</w:t>
      </w:r>
      <w:r w:rsidRPr="00A61675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заявителя в соответствии с законодательством Российской Федерации.</w:t>
      </w:r>
    </w:p>
    <w:p w:rsidR="001071C0" w:rsidRDefault="007A5AC2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71C0">
        <w:rPr>
          <w:rFonts w:ascii="Times New Roman" w:hAnsi="Times New Roman" w:cs="Times New Roman"/>
          <w:sz w:val="28"/>
          <w:szCs w:val="28"/>
        </w:rPr>
        <w:t>.</w:t>
      </w:r>
      <w:r w:rsidR="000B7623" w:rsidRPr="000B762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</w:t>
      </w:r>
      <w:r w:rsidR="001071C0">
        <w:rPr>
          <w:rFonts w:ascii="Times New Roman" w:hAnsi="Times New Roman" w:cs="Times New Roman"/>
          <w:sz w:val="28"/>
          <w:szCs w:val="28"/>
        </w:rPr>
        <w:t>Общеобразовательная организация формирует дело на каждого обучающегося, получающего</w:t>
      </w:r>
      <w:r w:rsidR="00637BCF">
        <w:rPr>
          <w:rFonts w:ascii="Times New Roman" w:hAnsi="Times New Roman" w:cs="Times New Roman"/>
          <w:sz w:val="28"/>
          <w:szCs w:val="28"/>
        </w:rPr>
        <w:t xml:space="preserve"> </w:t>
      </w:r>
      <w:r w:rsidR="001071C0">
        <w:rPr>
          <w:rFonts w:ascii="Times New Roman" w:hAnsi="Times New Roman" w:cs="Times New Roman"/>
          <w:sz w:val="28"/>
          <w:szCs w:val="28"/>
        </w:rPr>
        <w:t xml:space="preserve">бесплатное горячее питание, которое содержит документы, указанные в </w:t>
      </w:r>
      <w:r w:rsidR="000B7623">
        <w:rPr>
          <w:rFonts w:ascii="Times New Roman" w:hAnsi="Times New Roman" w:cs="Times New Roman"/>
          <w:sz w:val="28"/>
          <w:szCs w:val="28"/>
        </w:rPr>
        <w:t>пункте</w:t>
      </w:r>
      <w:r w:rsidR="001071C0">
        <w:rPr>
          <w:rFonts w:ascii="Times New Roman" w:hAnsi="Times New Roman" w:cs="Times New Roman"/>
          <w:sz w:val="28"/>
          <w:szCs w:val="28"/>
        </w:rPr>
        <w:t xml:space="preserve"> </w:t>
      </w:r>
      <w:r w:rsidR="00AF08EA">
        <w:rPr>
          <w:rFonts w:ascii="Times New Roman" w:hAnsi="Times New Roman" w:cs="Times New Roman"/>
          <w:sz w:val="28"/>
          <w:szCs w:val="28"/>
        </w:rPr>
        <w:t>8</w:t>
      </w:r>
      <w:r w:rsidR="001071C0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данные документы и принимает решение о предоставлении либо об отказе в предоставлении бесплатного горячего питания.</w:t>
      </w:r>
    </w:p>
    <w:p w:rsidR="00377766" w:rsidRDefault="008F7FE6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етей из семей лиц, участвующих (участвовавших) в СВО, в том числе погибших (умерших) в ходе СВО,</w:t>
      </w:r>
      <w:r w:rsidR="0062078E">
        <w:rPr>
          <w:rFonts w:ascii="Times New Roman" w:hAnsi="Times New Roman" w:cs="Times New Roman"/>
          <w:sz w:val="28"/>
          <w:szCs w:val="28"/>
        </w:rPr>
        <w:t xml:space="preserve"> получающих</w:t>
      </w:r>
      <w:r w:rsidR="00637BCF">
        <w:rPr>
          <w:rFonts w:ascii="Times New Roman" w:hAnsi="Times New Roman" w:cs="Times New Roman"/>
          <w:sz w:val="28"/>
          <w:szCs w:val="28"/>
        </w:rPr>
        <w:t xml:space="preserve"> </w:t>
      </w:r>
      <w:r w:rsidR="0062078E">
        <w:rPr>
          <w:rFonts w:ascii="Times New Roman" w:hAnsi="Times New Roman" w:cs="Times New Roman"/>
          <w:sz w:val="28"/>
          <w:szCs w:val="28"/>
        </w:rPr>
        <w:t>бесплатное горячее питание, утверждается приказом</w:t>
      </w:r>
      <w:r w:rsidR="00377766">
        <w:rPr>
          <w:rFonts w:ascii="Times New Roman" w:hAnsi="Times New Roman" w:cs="Times New Roman"/>
          <w:sz w:val="28"/>
          <w:szCs w:val="28"/>
        </w:rPr>
        <w:t xml:space="preserve"> </w:t>
      </w:r>
      <w:r w:rsidR="0062078E">
        <w:rPr>
          <w:rFonts w:ascii="Times New Roman" w:hAnsi="Times New Roman" w:cs="Times New Roman"/>
          <w:sz w:val="28"/>
          <w:szCs w:val="28"/>
        </w:rPr>
        <w:t>общеобраз</w:t>
      </w:r>
      <w:r w:rsidR="00377766">
        <w:rPr>
          <w:rFonts w:ascii="Times New Roman" w:hAnsi="Times New Roman" w:cs="Times New Roman"/>
          <w:sz w:val="28"/>
          <w:szCs w:val="28"/>
        </w:rPr>
        <w:t>овательной  организации  в  течение</w:t>
      </w:r>
    </w:p>
    <w:p w:rsidR="002B6C75" w:rsidRDefault="00377766" w:rsidP="003777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</w:t>
      </w:r>
      <w:r w:rsidR="0062078E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решения. Приказ должен содержать следующие сведения: фамилию, имя, отчество обучающегося, класс и смену обучения.</w:t>
      </w:r>
    </w:p>
    <w:p w:rsidR="001071C0" w:rsidRDefault="001071C0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предоставлении</w:t>
      </w:r>
      <w:r w:rsidR="00637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го горячего питания является:</w:t>
      </w:r>
    </w:p>
    <w:p w:rsidR="002B6C75" w:rsidRDefault="001071C0" w:rsidP="0060409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</w:t>
      </w:r>
      <w:r w:rsidR="00604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детей </w:t>
      </w:r>
      <w:r w:rsidR="00CA4C5A">
        <w:rPr>
          <w:rFonts w:ascii="Times New Roman" w:hAnsi="Times New Roman" w:cs="Times New Roman"/>
          <w:sz w:val="28"/>
          <w:szCs w:val="28"/>
        </w:rPr>
        <w:t xml:space="preserve">из семей лиц, участвующих (участвовавших) в СВО, в том числе погибших (умерших) в ходе СВО, </w:t>
      </w:r>
      <w:r>
        <w:rPr>
          <w:rFonts w:ascii="Times New Roman" w:hAnsi="Times New Roman" w:cs="Times New Roman"/>
          <w:sz w:val="28"/>
          <w:szCs w:val="28"/>
        </w:rPr>
        <w:t>полного</w:t>
      </w:r>
      <w:r w:rsidR="00604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кета</w:t>
      </w:r>
      <w:r w:rsidR="00604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551E59">
        <w:rPr>
          <w:rFonts w:ascii="Times New Roman" w:hAnsi="Times New Roman" w:cs="Times New Roman"/>
          <w:sz w:val="28"/>
          <w:szCs w:val="28"/>
        </w:rPr>
        <w:t xml:space="preserve"> </w:t>
      </w:r>
      <w:r w:rsidR="0060409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нных в</w:t>
      </w:r>
      <w:r w:rsidR="00604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7623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8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B6C75">
        <w:rPr>
          <w:rFonts w:ascii="Times New Roman" w:hAnsi="Times New Roman" w:cs="Times New Roman"/>
          <w:sz w:val="28"/>
          <w:szCs w:val="28"/>
        </w:rPr>
        <w:t>;</w:t>
      </w:r>
    </w:p>
    <w:p w:rsidR="001071C0" w:rsidRDefault="002B6C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обучающегося требованиям, установленным в п</w:t>
      </w:r>
      <w:r w:rsidR="000B7623">
        <w:rPr>
          <w:rFonts w:ascii="Times New Roman" w:hAnsi="Times New Roman" w:cs="Times New Roman"/>
          <w:sz w:val="28"/>
          <w:szCs w:val="28"/>
        </w:rPr>
        <w:t>ункте</w:t>
      </w:r>
      <w:r w:rsidR="0098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настоящего Порядка.</w:t>
      </w:r>
      <w:r w:rsidR="0010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C75" w:rsidRDefault="0062078E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предоставлении</w:t>
      </w:r>
      <w:r w:rsidR="00637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платного горячего питания направляется общеобразовательной организацией родителям (законным представителям) детей </w:t>
      </w:r>
      <w:r w:rsidR="00CA4C5A">
        <w:rPr>
          <w:rFonts w:ascii="Times New Roman" w:hAnsi="Times New Roman" w:cs="Times New Roman"/>
          <w:sz w:val="28"/>
          <w:szCs w:val="28"/>
        </w:rPr>
        <w:t xml:space="preserve">из семей лиц, участвующих (участвовавших) в СВО, в том числе погибших (умерших) в ходе СВО, </w:t>
      </w:r>
      <w:r>
        <w:rPr>
          <w:rFonts w:ascii="Times New Roman" w:hAnsi="Times New Roman" w:cs="Times New Roman"/>
          <w:sz w:val="28"/>
          <w:szCs w:val="28"/>
        </w:rPr>
        <w:t>в течении 5 рабочих дней</w:t>
      </w:r>
      <w:r w:rsidR="00604092">
        <w:rPr>
          <w:rFonts w:ascii="Times New Roman" w:hAnsi="Times New Roman" w:cs="Times New Roman"/>
          <w:sz w:val="28"/>
          <w:szCs w:val="28"/>
        </w:rPr>
        <w:t xml:space="preserve"> после приема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78E" w:rsidRDefault="007A5AC2" w:rsidP="00AF08E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2078E">
        <w:rPr>
          <w:rFonts w:ascii="Times New Roman" w:hAnsi="Times New Roman" w:cs="Times New Roman"/>
          <w:sz w:val="28"/>
          <w:szCs w:val="28"/>
        </w:rPr>
        <w:t>.</w:t>
      </w:r>
      <w:r w:rsidR="000B7623" w:rsidRPr="000B762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</w:t>
      </w:r>
      <w:r w:rsidR="0062078E">
        <w:rPr>
          <w:rFonts w:ascii="Times New Roman" w:hAnsi="Times New Roman" w:cs="Times New Roman"/>
          <w:sz w:val="28"/>
          <w:szCs w:val="28"/>
        </w:rPr>
        <w:t>Обеспечение</w:t>
      </w:r>
      <w:r w:rsidR="00AF08EA">
        <w:rPr>
          <w:rFonts w:ascii="Times New Roman" w:hAnsi="Times New Roman" w:cs="Times New Roman"/>
          <w:sz w:val="28"/>
          <w:szCs w:val="28"/>
        </w:rPr>
        <w:t xml:space="preserve"> </w:t>
      </w:r>
      <w:r w:rsidR="0062078E">
        <w:rPr>
          <w:rFonts w:ascii="Times New Roman" w:hAnsi="Times New Roman" w:cs="Times New Roman"/>
          <w:sz w:val="28"/>
          <w:szCs w:val="28"/>
        </w:rPr>
        <w:t>бесплатным горячим питанием детей</w:t>
      </w:r>
      <w:r w:rsidR="00CA4C5A">
        <w:rPr>
          <w:rFonts w:ascii="Times New Roman" w:hAnsi="Times New Roman" w:cs="Times New Roman"/>
          <w:sz w:val="28"/>
          <w:szCs w:val="28"/>
        </w:rPr>
        <w:t xml:space="preserve"> из семей лиц, участвующих (участвовавших) в СВО, в том числе погибших (умерших) в ходе СВО, </w:t>
      </w:r>
      <w:r w:rsidR="0062078E">
        <w:rPr>
          <w:rFonts w:ascii="Times New Roman" w:hAnsi="Times New Roman" w:cs="Times New Roman"/>
          <w:sz w:val="28"/>
          <w:szCs w:val="28"/>
        </w:rPr>
        <w:t>осуществляет</w:t>
      </w:r>
      <w:r w:rsidR="00B6245F">
        <w:rPr>
          <w:rFonts w:ascii="Times New Roman" w:hAnsi="Times New Roman" w:cs="Times New Roman"/>
          <w:sz w:val="28"/>
          <w:szCs w:val="28"/>
        </w:rPr>
        <w:t>ся</w:t>
      </w:r>
      <w:r w:rsidR="00810528">
        <w:rPr>
          <w:rFonts w:ascii="Times New Roman" w:hAnsi="Times New Roman" w:cs="Times New Roman"/>
          <w:sz w:val="28"/>
          <w:szCs w:val="28"/>
        </w:rPr>
        <w:t xml:space="preserve"> </w:t>
      </w:r>
      <w:r w:rsidR="00B6245F">
        <w:rPr>
          <w:rFonts w:ascii="Times New Roman" w:hAnsi="Times New Roman" w:cs="Times New Roman"/>
          <w:sz w:val="28"/>
          <w:szCs w:val="28"/>
        </w:rPr>
        <w:t>с</w:t>
      </w:r>
      <w:r w:rsidR="00604092">
        <w:rPr>
          <w:rFonts w:ascii="Times New Roman" w:hAnsi="Times New Roman" w:cs="Times New Roman"/>
          <w:sz w:val="28"/>
          <w:szCs w:val="28"/>
        </w:rPr>
        <w:t xml:space="preserve"> </w:t>
      </w:r>
      <w:r w:rsidR="00B6245F">
        <w:rPr>
          <w:rFonts w:ascii="Times New Roman" w:hAnsi="Times New Roman" w:cs="Times New Roman"/>
          <w:sz w:val="28"/>
          <w:szCs w:val="28"/>
        </w:rPr>
        <w:t>даты</w:t>
      </w:r>
      <w:r w:rsidR="00F43DB9">
        <w:rPr>
          <w:rFonts w:ascii="Times New Roman" w:hAnsi="Times New Roman" w:cs="Times New Roman"/>
          <w:sz w:val="28"/>
          <w:szCs w:val="28"/>
        </w:rPr>
        <w:t xml:space="preserve"> </w:t>
      </w:r>
      <w:r w:rsidR="00B6245F">
        <w:rPr>
          <w:rFonts w:ascii="Times New Roman" w:hAnsi="Times New Roman" w:cs="Times New Roman"/>
          <w:sz w:val="28"/>
          <w:szCs w:val="28"/>
        </w:rPr>
        <w:t>издания приказа</w:t>
      </w:r>
      <w:r w:rsidR="00AF08EA">
        <w:rPr>
          <w:rFonts w:ascii="Times New Roman" w:hAnsi="Times New Roman" w:cs="Times New Roman"/>
          <w:sz w:val="28"/>
          <w:szCs w:val="28"/>
        </w:rPr>
        <w:t xml:space="preserve"> </w:t>
      </w:r>
      <w:r w:rsidR="00B6245F">
        <w:rPr>
          <w:rFonts w:ascii="Times New Roman" w:hAnsi="Times New Roman" w:cs="Times New Roman"/>
          <w:sz w:val="28"/>
          <w:szCs w:val="28"/>
        </w:rPr>
        <w:t>общео</w:t>
      </w:r>
      <w:r w:rsidR="0062078E">
        <w:rPr>
          <w:rFonts w:ascii="Times New Roman" w:hAnsi="Times New Roman" w:cs="Times New Roman"/>
          <w:sz w:val="28"/>
          <w:szCs w:val="28"/>
        </w:rPr>
        <w:t>бразовательной организацией, указанного в п</w:t>
      </w:r>
      <w:r w:rsidR="000B7623">
        <w:rPr>
          <w:rFonts w:ascii="Times New Roman" w:hAnsi="Times New Roman" w:cs="Times New Roman"/>
          <w:sz w:val="28"/>
          <w:szCs w:val="28"/>
        </w:rPr>
        <w:t>ункте</w:t>
      </w:r>
      <w:r w:rsidR="009846FF">
        <w:rPr>
          <w:rFonts w:ascii="Times New Roman" w:hAnsi="Times New Roman" w:cs="Times New Roman"/>
          <w:sz w:val="28"/>
          <w:szCs w:val="28"/>
        </w:rPr>
        <w:t xml:space="preserve"> </w:t>
      </w:r>
      <w:r w:rsidR="00AF08EA">
        <w:rPr>
          <w:rFonts w:ascii="Times New Roman" w:hAnsi="Times New Roman" w:cs="Times New Roman"/>
          <w:sz w:val="28"/>
          <w:szCs w:val="28"/>
        </w:rPr>
        <w:t>9</w:t>
      </w:r>
      <w:r w:rsidR="00B6245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8777A" w:rsidRPr="00163163" w:rsidRDefault="008A3894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5AC2">
        <w:rPr>
          <w:rFonts w:ascii="Times New Roman" w:hAnsi="Times New Roman" w:cs="Times New Roman"/>
          <w:sz w:val="28"/>
          <w:szCs w:val="28"/>
        </w:rPr>
        <w:t>1</w:t>
      </w:r>
      <w:r w:rsidR="0058777A">
        <w:rPr>
          <w:rFonts w:ascii="Times New Roman" w:hAnsi="Times New Roman" w:cs="Times New Roman"/>
          <w:sz w:val="28"/>
          <w:szCs w:val="28"/>
        </w:rPr>
        <w:t>.</w:t>
      </w:r>
      <w:r w:rsidR="000B7623" w:rsidRPr="000B762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</w:t>
      </w:r>
      <w:r w:rsidR="0058777A" w:rsidRPr="008A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 </w:t>
      </w:r>
      <w:r w:rsidR="00CA4C5A">
        <w:rPr>
          <w:rFonts w:ascii="Times New Roman" w:hAnsi="Times New Roman" w:cs="Times New Roman"/>
          <w:sz w:val="28"/>
          <w:szCs w:val="28"/>
        </w:rPr>
        <w:t xml:space="preserve">из семей лиц, участвующих (участвовавших) в СВО, в том числе погибших (умерших) в ходе СВО, </w:t>
      </w:r>
      <w:r w:rsidR="0058777A" w:rsidRPr="008A3894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относящимся к нескольким категориям обучающихся (дети с ограниченными возможностями здоровья и</w:t>
      </w:r>
      <w:r w:rsidR="00637BCF" w:rsidRPr="008A3894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8777A" w:rsidRPr="008A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-инвалиды, не имеющие статус с ограниченными возможностями здоровья), имеющих право на </w:t>
      </w:r>
      <w:r w:rsidR="00637BCF" w:rsidRPr="008A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разовое </w:t>
      </w:r>
      <w:r w:rsidR="0058777A" w:rsidRPr="008A3894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горячее питание, питание предоставляется по одному из оснований в соответствии с предоставленным заявлением родителями (законными представителями</w:t>
      </w:r>
      <w:r w:rsidR="0058777A" w:rsidRPr="00163163">
        <w:rPr>
          <w:rFonts w:ascii="Times New Roman" w:hAnsi="Times New Roman" w:cs="Times New Roman"/>
          <w:color w:val="000000" w:themeColor="text1"/>
          <w:sz w:val="28"/>
          <w:szCs w:val="28"/>
        </w:rPr>
        <w:t>) обучающегося.</w:t>
      </w:r>
    </w:p>
    <w:p w:rsidR="000D5E9B" w:rsidRDefault="0058777A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1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5AC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245F" w:rsidRPr="001631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7623" w:rsidRPr="000745C4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</w:t>
      </w:r>
      <w:r w:rsidR="00B6245F" w:rsidRPr="0016316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еры социальной поддержки в виде</w:t>
      </w:r>
      <w:r w:rsidR="00637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45F" w:rsidRPr="00163163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го горячего</w:t>
      </w:r>
      <w:r w:rsidR="00074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45F" w:rsidRPr="0016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детям </w:t>
      </w:r>
      <w:r w:rsidR="00CA4C5A">
        <w:rPr>
          <w:rFonts w:ascii="Times New Roman" w:hAnsi="Times New Roman" w:cs="Times New Roman"/>
          <w:sz w:val="28"/>
          <w:szCs w:val="28"/>
        </w:rPr>
        <w:t xml:space="preserve">из </w:t>
      </w:r>
      <w:r w:rsidR="000745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A4C5A">
        <w:rPr>
          <w:rFonts w:ascii="Times New Roman" w:hAnsi="Times New Roman" w:cs="Times New Roman"/>
          <w:sz w:val="28"/>
          <w:szCs w:val="28"/>
        </w:rPr>
        <w:t>емей</w:t>
      </w:r>
      <w:r w:rsidR="000745C4" w:rsidRPr="000745C4">
        <w:rPr>
          <w:rFonts w:ascii="Times New Roman" w:hAnsi="Times New Roman" w:cs="Times New Roman"/>
          <w:sz w:val="28"/>
          <w:szCs w:val="28"/>
        </w:rPr>
        <w:t xml:space="preserve"> </w:t>
      </w:r>
      <w:r w:rsidR="00CA4C5A">
        <w:rPr>
          <w:rFonts w:ascii="Times New Roman" w:hAnsi="Times New Roman" w:cs="Times New Roman"/>
          <w:sz w:val="28"/>
          <w:szCs w:val="28"/>
        </w:rPr>
        <w:t xml:space="preserve"> лиц, участвующих (участвовавших)</w:t>
      </w:r>
      <w:r w:rsidR="000745C4">
        <w:rPr>
          <w:rFonts w:ascii="Times New Roman" w:hAnsi="Times New Roman" w:cs="Times New Roman"/>
          <w:sz w:val="28"/>
          <w:szCs w:val="28"/>
        </w:rPr>
        <w:t xml:space="preserve"> </w:t>
      </w:r>
      <w:r w:rsidR="00CA4C5A">
        <w:rPr>
          <w:rFonts w:ascii="Times New Roman" w:hAnsi="Times New Roman" w:cs="Times New Roman"/>
          <w:sz w:val="28"/>
          <w:szCs w:val="28"/>
        </w:rPr>
        <w:t xml:space="preserve">в СВО, </w:t>
      </w:r>
      <w:r w:rsidR="000745C4" w:rsidRPr="000745C4">
        <w:rPr>
          <w:rFonts w:ascii="Times New Roman" w:hAnsi="Times New Roman" w:cs="Times New Roman"/>
          <w:sz w:val="28"/>
          <w:szCs w:val="28"/>
        </w:rPr>
        <w:t xml:space="preserve"> </w:t>
      </w:r>
      <w:r w:rsidR="000745C4">
        <w:rPr>
          <w:rFonts w:ascii="Times New Roman" w:hAnsi="Times New Roman" w:cs="Times New Roman"/>
          <w:sz w:val="28"/>
          <w:szCs w:val="28"/>
        </w:rPr>
        <w:t>в</w:t>
      </w:r>
      <w:r w:rsidR="00CA4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E9B" w:rsidRDefault="000D5E9B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45F" w:rsidRPr="00163163" w:rsidRDefault="00CA4C5A" w:rsidP="000D5E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 числе погибших (умерших) в ходе СВО, </w:t>
      </w:r>
      <w:r w:rsidR="00B6245F" w:rsidRPr="00163163">
        <w:rPr>
          <w:rFonts w:ascii="Times New Roman" w:hAnsi="Times New Roman" w:cs="Times New Roman"/>
          <w:color w:val="000000" w:themeColor="text1"/>
          <w:sz w:val="28"/>
          <w:szCs w:val="28"/>
        </w:rPr>
        <w:t>прекращается в случаях:</w:t>
      </w:r>
    </w:p>
    <w:p w:rsidR="00B6245F" w:rsidRPr="00163163" w:rsidRDefault="00B6245F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16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0528" w:rsidRPr="00810528">
        <w:rPr>
          <w:rFonts w:ascii="Times New Roman" w:hAnsi="Times New Roman" w:cs="Times New Roman"/>
          <w:color w:val="FFFFFF" w:themeColor="background1"/>
          <w:sz w:val="28"/>
          <w:szCs w:val="28"/>
        </w:rPr>
        <w:t>з</w:t>
      </w:r>
      <w:r w:rsidRPr="00163163">
        <w:rPr>
          <w:rFonts w:ascii="Times New Roman" w:hAnsi="Times New Roman" w:cs="Times New Roman"/>
          <w:color w:val="000000" w:themeColor="text1"/>
          <w:sz w:val="28"/>
          <w:szCs w:val="28"/>
        </w:rPr>
        <w:t>отчисления обучающегося из общеобразовательной организации;</w:t>
      </w:r>
    </w:p>
    <w:p w:rsidR="00B6245F" w:rsidRPr="00163163" w:rsidRDefault="0058777A" w:rsidP="00810528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1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810528" w:rsidRPr="00810528">
        <w:rPr>
          <w:rFonts w:ascii="Times New Roman" w:hAnsi="Times New Roman" w:cs="Times New Roman"/>
          <w:color w:val="FFFFFF" w:themeColor="background1"/>
          <w:sz w:val="28"/>
          <w:szCs w:val="28"/>
        </w:rPr>
        <w:t>з</w:t>
      </w:r>
      <w:r w:rsidRPr="0016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заявления от родителей (законных представителей) об отказе в предоставлении </w:t>
      </w:r>
      <w:r w:rsidR="00637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разового </w:t>
      </w:r>
      <w:r w:rsidRPr="00163163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го горячего питания</w:t>
      </w:r>
      <w:r w:rsidR="00CA4C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1675" w:rsidRPr="00163163" w:rsidRDefault="0058777A" w:rsidP="00A616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1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4C5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61675" w:rsidRPr="001631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45C4" w:rsidRPr="000745C4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</w:t>
      </w:r>
      <w:r w:rsidR="00A61675" w:rsidRPr="00163163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е учреждение осуществляет хранение заявлений и документов в соответствии со сроками, установленными нормативными правовыми актами Российской Федерации, муниципальными правовыми актами.</w:t>
      </w:r>
    </w:p>
    <w:p w:rsidR="00163163" w:rsidRDefault="00163163" w:rsidP="00A6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163" w:rsidRDefault="00163163" w:rsidP="00A6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163" w:rsidRDefault="00163163" w:rsidP="00A6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8DB" w:rsidRDefault="008538DB" w:rsidP="0016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63163" w:rsidRDefault="008538DB" w:rsidP="0016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63163">
        <w:rPr>
          <w:rFonts w:ascii="Times New Roman" w:hAnsi="Times New Roman" w:cs="Times New Roman"/>
          <w:sz w:val="28"/>
          <w:szCs w:val="28"/>
        </w:rPr>
        <w:t>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3163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163163" w:rsidRDefault="00163163" w:rsidP="0016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163163" w:rsidRDefault="00163163" w:rsidP="0016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                </w:t>
      </w:r>
      <w:r w:rsidR="008538D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538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8538DB">
        <w:rPr>
          <w:rFonts w:ascii="Times New Roman" w:hAnsi="Times New Roman" w:cs="Times New Roman"/>
          <w:sz w:val="28"/>
          <w:szCs w:val="28"/>
        </w:rPr>
        <w:t xml:space="preserve"> Аипова</w:t>
      </w:r>
    </w:p>
    <w:p w:rsidR="00163163" w:rsidRDefault="008538DB" w:rsidP="00A6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3163" w:rsidRPr="00A61675" w:rsidRDefault="00163163" w:rsidP="00A6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P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P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P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P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P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P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P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P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P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P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P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P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P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P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P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P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P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P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P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P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75" w:rsidRDefault="00A6167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A65" w:rsidRDefault="00760A6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A65" w:rsidRDefault="00760A6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A65" w:rsidRDefault="00760A6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A65" w:rsidRDefault="00760A6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A65" w:rsidRDefault="00760A6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A65" w:rsidRDefault="00760A6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A65" w:rsidRDefault="00760A65" w:rsidP="00A616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60A65" w:rsidSect="00F82421">
      <w:headerReference w:type="default" r:id="rId9"/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BBC" w:rsidRDefault="00AD5BBC" w:rsidP="003800CB">
      <w:pPr>
        <w:spacing w:after="0" w:line="240" w:lineRule="auto"/>
      </w:pPr>
      <w:r>
        <w:separator/>
      </w:r>
    </w:p>
  </w:endnote>
  <w:endnote w:type="continuationSeparator" w:id="1">
    <w:p w:rsidR="00AD5BBC" w:rsidRDefault="00AD5BBC" w:rsidP="0038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BBC" w:rsidRDefault="00AD5BBC" w:rsidP="003800CB">
      <w:pPr>
        <w:spacing w:after="0" w:line="240" w:lineRule="auto"/>
      </w:pPr>
      <w:r>
        <w:separator/>
      </w:r>
    </w:p>
  </w:footnote>
  <w:footnote w:type="continuationSeparator" w:id="1">
    <w:p w:rsidR="00AD5BBC" w:rsidRDefault="00AD5BBC" w:rsidP="0038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CB" w:rsidRDefault="003800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C0BD9"/>
    <w:multiLevelType w:val="hybridMultilevel"/>
    <w:tmpl w:val="6B3C4806"/>
    <w:lvl w:ilvl="0" w:tplc="D23AAAA0">
      <w:start w:val="1"/>
      <w:numFmt w:val="decimal"/>
      <w:lvlText w:val="%1."/>
      <w:lvlJc w:val="left"/>
      <w:pPr>
        <w:ind w:left="2027" w:hanging="12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1675"/>
    <w:rsid w:val="000745C4"/>
    <w:rsid w:val="000914A5"/>
    <w:rsid w:val="000B7623"/>
    <w:rsid w:val="000D5E9B"/>
    <w:rsid w:val="000D7289"/>
    <w:rsid w:val="001071C0"/>
    <w:rsid w:val="00150327"/>
    <w:rsid w:val="00163163"/>
    <w:rsid w:val="0016535C"/>
    <w:rsid w:val="001A2FAD"/>
    <w:rsid w:val="001E23FE"/>
    <w:rsid w:val="001E6B1A"/>
    <w:rsid w:val="001F1ECB"/>
    <w:rsid w:val="00257BF3"/>
    <w:rsid w:val="002B0EB3"/>
    <w:rsid w:val="002B2BD8"/>
    <w:rsid w:val="002B6C75"/>
    <w:rsid w:val="002E0130"/>
    <w:rsid w:val="002E02B7"/>
    <w:rsid w:val="00300791"/>
    <w:rsid w:val="00300EE9"/>
    <w:rsid w:val="0037123E"/>
    <w:rsid w:val="00377766"/>
    <w:rsid w:val="003800CB"/>
    <w:rsid w:val="00384276"/>
    <w:rsid w:val="003C5D4A"/>
    <w:rsid w:val="003E6856"/>
    <w:rsid w:val="003F23E0"/>
    <w:rsid w:val="00412928"/>
    <w:rsid w:val="00433D4E"/>
    <w:rsid w:val="00446815"/>
    <w:rsid w:val="004638CC"/>
    <w:rsid w:val="00481EA5"/>
    <w:rsid w:val="00484585"/>
    <w:rsid w:val="004E2EEA"/>
    <w:rsid w:val="005012FE"/>
    <w:rsid w:val="00505BD6"/>
    <w:rsid w:val="005101F4"/>
    <w:rsid w:val="005316DF"/>
    <w:rsid w:val="00551E59"/>
    <w:rsid w:val="00554A48"/>
    <w:rsid w:val="00581104"/>
    <w:rsid w:val="0058777A"/>
    <w:rsid w:val="005E784F"/>
    <w:rsid w:val="00600C9E"/>
    <w:rsid w:val="00604092"/>
    <w:rsid w:val="0062078E"/>
    <w:rsid w:val="00637BCF"/>
    <w:rsid w:val="006601B3"/>
    <w:rsid w:val="006B18A9"/>
    <w:rsid w:val="006C360F"/>
    <w:rsid w:val="00720354"/>
    <w:rsid w:val="00760A65"/>
    <w:rsid w:val="00776406"/>
    <w:rsid w:val="007A5AC2"/>
    <w:rsid w:val="007B2BEB"/>
    <w:rsid w:val="007E16D1"/>
    <w:rsid w:val="00802A24"/>
    <w:rsid w:val="00810528"/>
    <w:rsid w:val="00830143"/>
    <w:rsid w:val="00832817"/>
    <w:rsid w:val="008538DB"/>
    <w:rsid w:val="00881498"/>
    <w:rsid w:val="008A3894"/>
    <w:rsid w:val="008E3BAA"/>
    <w:rsid w:val="008F7FE6"/>
    <w:rsid w:val="00907DEE"/>
    <w:rsid w:val="00913A0B"/>
    <w:rsid w:val="009846FF"/>
    <w:rsid w:val="009918C9"/>
    <w:rsid w:val="009B6326"/>
    <w:rsid w:val="009C5DC8"/>
    <w:rsid w:val="009F4097"/>
    <w:rsid w:val="00A004CC"/>
    <w:rsid w:val="00A31C7C"/>
    <w:rsid w:val="00A454F1"/>
    <w:rsid w:val="00A61675"/>
    <w:rsid w:val="00A649CB"/>
    <w:rsid w:val="00AB4884"/>
    <w:rsid w:val="00AD5BBC"/>
    <w:rsid w:val="00AE3C99"/>
    <w:rsid w:val="00AF08EA"/>
    <w:rsid w:val="00AF14A8"/>
    <w:rsid w:val="00B0130D"/>
    <w:rsid w:val="00B411BA"/>
    <w:rsid w:val="00B44B8C"/>
    <w:rsid w:val="00B6245F"/>
    <w:rsid w:val="00BC3D36"/>
    <w:rsid w:val="00BC4F10"/>
    <w:rsid w:val="00BE48C6"/>
    <w:rsid w:val="00BF2854"/>
    <w:rsid w:val="00C11FAE"/>
    <w:rsid w:val="00C339BC"/>
    <w:rsid w:val="00CA4C5A"/>
    <w:rsid w:val="00CB5147"/>
    <w:rsid w:val="00CD794E"/>
    <w:rsid w:val="00D04404"/>
    <w:rsid w:val="00D178CB"/>
    <w:rsid w:val="00D24D99"/>
    <w:rsid w:val="00D30814"/>
    <w:rsid w:val="00D90139"/>
    <w:rsid w:val="00DF0753"/>
    <w:rsid w:val="00E36796"/>
    <w:rsid w:val="00E47FBC"/>
    <w:rsid w:val="00E52FDF"/>
    <w:rsid w:val="00E61C20"/>
    <w:rsid w:val="00E62CC9"/>
    <w:rsid w:val="00E72B5F"/>
    <w:rsid w:val="00E937A1"/>
    <w:rsid w:val="00EE0B6C"/>
    <w:rsid w:val="00EE20C6"/>
    <w:rsid w:val="00F43DB9"/>
    <w:rsid w:val="00F50349"/>
    <w:rsid w:val="00F56F2A"/>
    <w:rsid w:val="00F77C43"/>
    <w:rsid w:val="00F82421"/>
    <w:rsid w:val="00F9415A"/>
    <w:rsid w:val="00FA39DF"/>
    <w:rsid w:val="00FA6C98"/>
    <w:rsid w:val="00FF181B"/>
    <w:rsid w:val="00FF248A"/>
    <w:rsid w:val="00FF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DF"/>
  </w:style>
  <w:style w:type="paragraph" w:styleId="1">
    <w:name w:val="heading 1"/>
    <w:basedOn w:val="a"/>
    <w:link w:val="10"/>
    <w:uiPriority w:val="9"/>
    <w:qFormat/>
    <w:rsid w:val="00760A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18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01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0A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8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00CB"/>
  </w:style>
  <w:style w:type="paragraph" w:styleId="a7">
    <w:name w:val="footer"/>
    <w:basedOn w:val="a"/>
    <w:link w:val="a8"/>
    <w:uiPriority w:val="99"/>
    <w:semiHidden/>
    <w:unhideWhenUsed/>
    <w:rsid w:val="0038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0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54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305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2C89-FE1A-4DA0-9246-2AC50559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3-02-22T11:14:00Z</cp:lastPrinted>
  <dcterms:created xsi:type="dcterms:W3CDTF">2022-10-19T07:05:00Z</dcterms:created>
  <dcterms:modified xsi:type="dcterms:W3CDTF">2023-02-22T11:15:00Z</dcterms:modified>
</cp:coreProperties>
</file>